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C2" w:rsidRPr="00055E3B" w:rsidRDefault="00865DC2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34"/>
          <w:szCs w:val="134"/>
          <w:rtl/>
        </w:rPr>
      </w:pPr>
    </w:p>
    <w:p w:rsidR="00865DC2" w:rsidRPr="00EE73DF" w:rsidRDefault="00865DC2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="00055E3B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B92D41">
        <w:rPr>
          <w:rFonts w:ascii="Arabic Typesetting" w:hAnsi="Arabic Typesetting" w:cs="mohammad bold art 1" w:hint="cs"/>
          <w:sz w:val="140"/>
          <w:szCs w:val="140"/>
          <w:rtl/>
        </w:rPr>
        <w:t>خطبة عيد الفطر 1439</w:t>
      </w:r>
      <w:r w:rsidR="00055E3B" w:rsidRPr="00055E3B">
        <w:rPr>
          <w:rFonts w:ascii="Arabic Typesetting" w:hAnsi="Arabic Typesetting" w:cs="mohammad bold art 1" w:hint="cs"/>
          <w:sz w:val="140"/>
          <w:szCs w:val="140"/>
          <w:rtl/>
        </w:rPr>
        <w:t>هـ</w:t>
      </w:r>
      <w:r w:rsidR="00055E3B">
        <w:rPr>
          <w:rFonts w:ascii="Arabic Typesetting" w:hAnsi="Arabic Typesetting" w:cs="mohammad bold art 1" w:hint="cs"/>
          <w:sz w:val="140"/>
          <w:szCs w:val="140"/>
          <w:rtl/>
        </w:rPr>
        <w:t xml:space="preserve"> 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865DC2" w:rsidRPr="00EE73DF" w:rsidRDefault="00865DC2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055E3B" w:rsidRPr="00FF35BF" w:rsidRDefault="00055E3B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055E3B" w:rsidRPr="00FF35BF" w:rsidRDefault="00055E3B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55E3B" w:rsidRPr="00FF35BF" w:rsidRDefault="00055E3B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8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55E3B" w:rsidRPr="00FF35BF" w:rsidRDefault="00055E3B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اليوتيوب : </w:t>
      </w:r>
      <w:r w:rsidRPr="00FF35BF">
        <w:rPr>
          <w:rFonts w:ascii="Arabic Typesetting" w:hAnsi="Arabic Typesetting" w:cs="Arabic Typesetting"/>
          <w:sz w:val="34"/>
          <w:szCs w:val="34"/>
        </w:rPr>
        <w:t>https://www.youtube.com/channel/UCq3VB0Xi1Zorm3_Hje4JaCw</w:t>
      </w:r>
    </w:p>
    <w:p w:rsidR="001D53F3" w:rsidRPr="00472605" w:rsidRDefault="001D53F3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="Times New Roman" w:hAnsi="Arabic Typesetting" w:cs="AL-Mateen"/>
          <w:sz w:val="120"/>
          <w:szCs w:val="120"/>
          <w:rtl/>
        </w:rPr>
      </w:pPr>
      <w:r w:rsidRPr="00DC7832">
        <w:rPr>
          <w:rFonts w:ascii="Arabic Typesetting" w:eastAsia="Times New Roman" w:hAnsi="Arabic Typesetting" w:cs="AL-Mateen"/>
          <w:sz w:val="40"/>
          <w:szCs w:val="40"/>
          <w:rtl/>
        </w:rPr>
        <w:lastRenderedPageBreak/>
        <w:t>(</w:t>
      </w:r>
      <w:r w:rsidR="00DC7832" w:rsidRPr="00DC7832">
        <w:rPr>
          <w:rFonts w:ascii="Arabic Typesetting" w:eastAsia="Times New Roman" w:hAnsi="Arabic Typesetting" w:cs="AL-Mateen" w:hint="cs"/>
          <w:sz w:val="40"/>
          <w:szCs w:val="40"/>
          <w:rtl/>
        </w:rPr>
        <w:t>(</w:t>
      </w:r>
      <w:r w:rsidR="00DC7832">
        <w:rPr>
          <w:rFonts w:ascii="Arabic Typesetting" w:eastAsia="Times New Roman" w:hAnsi="Arabic Typesetting" w:cs="AL-Mateen" w:hint="cs"/>
          <w:sz w:val="120"/>
          <w:szCs w:val="120"/>
          <w:rtl/>
        </w:rPr>
        <w:t xml:space="preserve"> </w:t>
      </w:r>
      <w:r w:rsidRPr="00472605">
        <w:rPr>
          <w:rFonts w:ascii="Arabic Typesetting" w:eastAsia="Times New Roman" w:hAnsi="Arabic Typesetting" w:cs="AL-Mateen"/>
          <w:sz w:val="120"/>
          <w:szCs w:val="120"/>
          <w:rtl/>
        </w:rPr>
        <w:t>الأولى</w:t>
      </w:r>
      <w:r w:rsidR="00DC7832">
        <w:rPr>
          <w:rFonts w:ascii="Arabic Typesetting" w:eastAsia="Times New Roman" w:hAnsi="Arabic Typesetting" w:cs="AL-Mateen" w:hint="cs"/>
          <w:sz w:val="120"/>
          <w:szCs w:val="120"/>
          <w:rtl/>
        </w:rPr>
        <w:t xml:space="preserve"> </w:t>
      </w:r>
      <w:r w:rsidRPr="00DC7832">
        <w:rPr>
          <w:rFonts w:ascii="Arabic Typesetting" w:eastAsia="Times New Roman" w:hAnsi="Arabic Typesetting" w:cs="AL-Mateen"/>
          <w:sz w:val="40"/>
          <w:szCs w:val="40"/>
          <w:rtl/>
        </w:rPr>
        <w:t>)</w:t>
      </w:r>
      <w:r w:rsidR="00DC7832" w:rsidRPr="00DC7832">
        <w:rPr>
          <w:rFonts w:ascii="Arabic Typesetting" w:eastAsia="Times New Roman" w:hAnsi="Arabic Typesetting" w:cs="AL-Mateen" w:hint="cs"/>
          <w:sz w:val="40"/>
          <w:szCs w:val="40"/>
          <w:rtl/>
        </w:rPr>
        <w:t>)</w:t>
      </w:r>
    </w:p>
    <w:p w:rsidR="00DA28E4" w:rsidRDefault="00840BA8" w:rsidP="00DA28E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/>
          <w:sz w:val="120"/>
          <w:szCs w:val="120"/>
          <w:rtl/>
        </w:rPr>
        <w:t>اللهُ أكبرُ، اللهُ أكبرُ، اللهُ أكبرُ، اللهُ أكبرُ، اللهُ أكبرُ،</w:t>
      </w:r>
    </w:p>
    <w:p w:rsidR="003654F4" w:rsidRDefault="00840BA8" w:rsidP="00DA28E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/>
          <w:sz w:val="120"/>
          <w:szCs w:val="120"/>
          <w:rtl/>
        </w:rPr>
        <w:t>اللهُ أكبرُ، اللهُ أ</w:t>
      </w:r>
      <w:r w:rsidR="003654F4">
        <w:rPr>
          <w:rFonts w:ascii="Arabic Typesetting" w:hAnsi="Arabic Typesetting" w:cs="Arabic Typesetting"/>
          <w:sz w:val="120"/>
          <w:szCs w:val="120"/>
          <w:rtl/>
        </w:rPr>
        <w:t>كبرُ، اللهُ أكبرُ، اللهُ أكبرُ</w:t>
      </w:r>
      <w:r w:rsidR="003654F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DC7832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3654F4" w:rsidRDefault="00840BA8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C650F">
        <w:rPr>
          <w:rFonts w:ascii="Arabic Typesetting" w:hAnsi="Arabic Typesetting" w:cs="Arabic Typesetting"/>
          <w:sz w:val="120"/>
          <w:szCs w:val="120"/>
          <w:rtl/>
        </w:rPr>
        <w:t>الحمد لله</w:t>
      </w:r>
      <w:r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 رب العالمين</w:t>
      </w:r>
      <w:r w:rsidR="00455FBA"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="008C650F" w:rsidRPr="008C650F">
        <w:rPr>
          <w:rFonts w:ascii="Arabic Typesetting" w:hAnsi="Arabic Typesetting" w:cs="Arabic Typesetting" w:hint="cs"/>
          <w:sz w:val="120"/>
          <w:szCs w:val="120"/>
          <w:rtl/>
        </w:rPr>
        <w:t xml:space="preserve">الحمد لله </w:t>
      </w:r>
      <w:r w:rsidR="00DC7832">
        <w:rPr>
          <w:rFonts w:ascii="Arabic Typesetting" w:hAnsi="Arabic Typesetting" w:cs="Arabic Typesetting" w:hint="cs"/>
          <w:sz w:val="120"/>
          <w:szCs w:val="120"/>
          <w:rtl/>
        </w:rPr>
        <w:t>الذي بلطفه تصلح الأعمال</w:t>
      </w:r>
      <w:r w:rsidR="00EA40CA">
        <w:rPr>
          <w:rFonts w:ascii="Arabic Typesetting" w:hAnsi="Arabic Typesetting" w:cs="Arabic Typesetting" w:hint="cs"/>
          <w:sz w:val="120"/>
          <w:szCs w:val="120"/>
          <w:rtl/>
        </w:rPr>
        <w:t xml:space="preserve">، الحمد لله الذي </w:t>
      </w:r>
      <w:r w:rsidR="003654F4">
        <w:rPr>
          <w:rFonts w:ascii="Arabic Typesetting" w:hAnsi="Arabic Typesetting" w:cs="Arabic Typesetting" w:hint="cs"/>
          <w:sz w:val="120"/>
          <w:szCs w:val="120"/>
          <w:rtl/>
        </w:rPr>
        <w:t>بكرمه وجوده تدرك الآمال، وإليه المصير والمآل</w:t>
      </w:r>
      <w:r w:rsidR="00141041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8F2317" w:rsidRPr="008F2317" w:rsidRDefault="008F2317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F231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ك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للحمد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أهل،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أهل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الثناء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والمجد،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أحقُّ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قال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العبد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وكلنا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عبد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8F2317" w:rsidRPr="008F2317" w:rsidRDefault="008F2317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F231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F2317">
        <w:rPr>
          <w:rFonts w:ascii="Arabic Typesetting" w:hAnsi="Arabic Typesetting" w:cs="Arabic Typesetting"/>
          <w:sz w:val="120"/>
          <w:szCs w:val="120"/>
          <w:rtl/>
        </w:rPr>
        <w:t xml:space="preserve">.. 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أَحْمَدُه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سُبْحَانَه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أَشْكُرُهْ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مِنْ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مَسَاوِي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عَمَلِي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أَسْتَغْفِرُهْ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أَسْتَعِينُه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نَيْل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الرِّض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أَسْتَمِدّ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لُطْفَه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فِيم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قَضَى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بَعْد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: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إِنِّي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بِالْيَقِين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أَشْهَد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شَهَادَةَ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الْإِخْلَاص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يُعْبَدُ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B92D41">
        <w:rPr>
          <w:rFonts w:ascii="Arabic Typesetting" w:hAnsi="Arabic Typesetting" w:cs="Arabic Typesetting" w:hint="cs"/>
          <w:sz w:val="114"/>
          <w:szCs w:val="114"/>
          <w:rtl/>
        </w:rPr>
        <w:lastRenderedPageBreak/>
        <w:t>بِالْحَقِّ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مَأْلُوهٌ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سِوَى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الرَّحْمَنِ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مَنْ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جَلَّ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عَنْ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عَيْبٍ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وَعَنْ</w:t>
      </w:r>
      <w:r w:rsidRPr="00B92D41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14"/>
          <w:szCs w:val="114"/>
          <w:rtl/>
        </w:rPr>
        <w:t>نُقْصَانِ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أَنَّ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خَيْرَ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خَلْقِه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مُحَمَّد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جَاءَن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بِالْبَيِّنَات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الْهُدَى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رَسُولُهُ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جَمِيع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الْخَلْق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بِالنُّور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الْهُدَى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دِين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الْحَقِّ</w:t>
      </w:r>
    </w:p>
    <w:p w:rsidR="00657E6C" w:rsidRPr="00B92D41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صَلَّى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عَلَيه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رَبُّن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مَجَّدَ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...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الْآل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وَالصَّحْبِ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دَوَامًا</w:t>
      </w:r>
      <w:r w:rsidRPr="00B92D4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92D41">
        <w:rPr>
          <w:rFonts w:ascii="Arabic Typesetting" w:hAnsi="Arabic Typesetting" w:cs="Arabic Typesetting" w:hint="cs"/>
          <w:sz w:val="120"/>
          <w:szCs w:val="120"/>
          <w:rtl/>
        </w:rPr>
        <w:t>سَرْمَدَا</w:t>
      </w:r>
    </w:p>
    <w:p w:rsidR="00DC6BB9" w:rsidRDefault="00DC6BB9" w:rsidP="00B92D41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DC6BB9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DC6BB9">
        <w:rPr>
          <w:rFonts w:ascii="QCF_P063" w:hAnsi="QCF_P063" w:cs="QCF_P063"/>
          <w:color w:val="000000"/>
          <w:sz w:val="83"/>
          <w:szCs w:val="83"/>
          <w:rtl/>
        </w:rPr>
        <w:t xml:space="preserve">ﭤ  ﭥ  ﭦ  ﭧ  ﭨ  ﭩ  ﭪ  ﭫ  ﭬ  ﭭ  ﭮ   ﭯ  ﭰ  </w:t>
      </w:r>
      <w:r w:rsidRPr="00DC6BB9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DC6BB9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Pr="00DC6BB9">
        <w:rPr>
          <w:rFonts w:ascii="Traditional Arabic" w:hAnsi="Traditional Arabic" w:cs="Traditional Arabic"/>
          <w:color w:val="9DAB0C"/>
          <w:sz w:val="33"/>
          <w:szCs w:val="33"/>
          <w:rtl/>
        </w:rPr>
        <w:t>آل عمران: ١٠٢</w:t>
      </w:r>
    </w:p>
    <w:p w:rsidR="009923B4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حمدا لله على الإتمام </w:t>
      </w:r>
      <w:r w:rsidR="00800A81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نعمة التوفيق للصيام والقيام، فنسأله القبول وحسن</w:t>
      </w:r>
      <w:r w:rsidR="00800A81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ختام .</w:t>
      </w:r>
    </w:p>
    <w:p w:rsidR="00657E6C" w:rsidRDefault="009923B4" w:rsidP="00B92D41">
      <w:pPr>
        <w:spacing w:after="0" w:line="240" w:lineRule="auto"/>
        <w:jc w:val="both"/>
        <w:rPr>
          <w:rFonts w:ascii="QCF_BSML" w:hAnsi="QCF_BSML" w:cs="QCF_BSML"/>
          <w:color w:val="000000"/>
          <w:sz w:val="85"/>
          <w:szCs w:val="85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صيام وقيام ، ورخاء وإنعام ، وجوارٌ للبيت الحرام ، وريٌّ وشبع ، وأمنٌ وأمان ، وإسلامُ وإيمان ، وربٌ غفورٌ وإحسان ، </w:t>
      </w:r>
      <w:r w:rsidRPr="009923B4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9923B4">
        <w:rPr>
          <w:rFonts w:ascii="QCF_P430" w:hAnsi="QCF_P430" w:cs="QCF_P430"/>
          <w:color w:val="000000"/>
          <w:sz w:val="87"/>
          <w:szCs w:val="87"/>
          <w:rtl/>
        </w:rPr>
        <w:t xml:space="preserve">ﭤ  ﭥ  ﭦ  ﭧ   ﭨ  </w:t>
      </w:r>
      <w:r w:rsidRPr="009923B4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9923B4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9923B4">
        <w:rPr>
          <w:rFonts w:ascii="Traditional Arabic" w:hAnsi="Traditional Arabic" w:cs="Traditional Arabic"/>
          <w:color w:val="9DAB0C"/>
          <w:sz w:val="31"/>
          <w:szCs w:val="31"/>
          <w:rtl/>
        </w:rPr>
        <w:t>سبأ: ١٥</w:t>
      </w:r>
      <w:r>
        <w:rPr>
          <w:rFonts w:ascii="Arabic Typesetting" w:hAnsi="Arabic Typesetting" w:cs="Arabic Typesetting" w:hint="cs"/>
          <w:sz w:val="112"/>
          <w:szCs w:val="112"/>
          <w:rtl/>
        </w:rPr>
        <w:t xml:space="preserve"> </w:t>
      </w:r>
    </w:p>
    <w:p w:rsidR="009923B4" w:rsidRPr="009923B4" w:rsidRDefault="00657E6C" w:rsidP="00B92D41">
      <w:pPr>
        <w:spacing w:after="0" w:line="240" w:lineRule="auto"/>
        <w:jc w:val="both"/>
        <w:rPr>
          <w:rFonts w:ascii="Arabic Typesetting" w:hAnsi="Arabic Typesetting" w:cs="Arabic Typesetting"/>
          <w:sz w:val="112"/>
          <w:szCs w:val="112"/>
          <w:rtl/>
        </w:rPr>
      </w:pPr>
      <w:r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="009923B4" w:rsidRPr="009923B4">
        <w:rPr>
          <w:rFonts w:ascii="QCF_P602" w:hAnsi="QCF_P602" w:cs="QCF_P602"/>
          <w:color w:val="000000"/>
          <w:sz w:val="85"/>
          <w:szCs w:val="85"/>
          <w:rtl/>
        </w:rPr>
        <w:t xml:space="preserve">ﭙ  ﭚ  ﭛ  ﭜ  ﭝ  </w:t>
      </w:r>
      <w:r w:rsidR="009923B4" w:rsidRPr="009923B4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9923B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923B4">
        <w:rPr>
          <w:rFonts w:ascii="Traditional Arabic" w:hAnsi="Traditional Arabic" w:cs="Traditional Arabic"/>
          <w:color w:val="9DAB0C"/>
          <w:sz w:val="39"/>
          <w:szCs w:val="39"/>
          <w:rtl/>
        </w:rPr>
        <w:t>قريش: ٣</w:t>
      </w:r>
    </w:p>
    <w:p w:rsidR="009923B4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ربُّ هذا البيت الذي أطعمنا من جوع وآمنا من خوف.</w:t>
      </w:r>
    </w:p>
    <w:p w:rsidR="009923B4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</w:t>
      </w:r>
      <w:r w:rsidR="005D67A6">
        <w:rPr>
          <w:rFonts w:ascii="Arabic Typesetting" w:hAnsi="Arabic Typesetting" w:cs="Arabic Typesetting" w:hint="cs"/>
          <w:sz w:val="120"/>
          <w:szCs w:val="120"/>
          <w:rtl/>
        </w:rPr>
        <w:t xml:space="preserve"> هذا البيت هو الذي جعل هذا البلد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آمنا .</w:t>
      </w:r>
    </w:p>
    <w:p w:rsidR="009923B4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 رزقنا من كل الثمرات .</w:t>
      </w:r>
    </w:p>
    <w:p w:rsidR="00DC7832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ربُّ هذا البيت هو الذي أعاننا على الصيام والقيام ، </w:t>
      </w:r>
    </w:p>
    <w:p w:rsidR="009923B4" w:rsidRDefault="009923B4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جمعنا في البيت الح</w:t>
      </w:r>
      <w:r w:rsidR="00164057">
        <w:rPr>
          <w:rFonts w:ascii="Arabic Typesetting" w:hAnsi="Arabic Typesetting" w:cs="Arabic Typesetting" w:hint="cs"/>
          <w:sz w:val="120"/>
          <w:szCs w:val="120"/>
          <w:rtl/>
        </w:rPr>
        <w:t>رام ، ويسّر لنا الصيام والقيام والإتمام .</w:t>
      </w:r>
    </w:p>
    <w:p w:rsidR="00164057" w:rsidRDefault="00164057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ربُّ هذا البيت هو الذي جعل أهل هذه البلاد يتقلبون في نِعَمٍ يغبطهم عليها المحبّون ، ويسعى في زوالها الكارهون والخارجون ، </w:t>
      </w:r>
    </w:p>
    <w:p w:rsidR="00864237" w:rsidRPr="00864237" w:rsidRDefault="00864237" w:rsidP="00B92D41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طوعا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....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فرضاً</w:t>
      </w:r>
    </w:p>
    <w:p w:rsidR="00864237" w:rsidRPr="00864237" w:rsidRDefault="00864237" w:rsidP="00B92D41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وثيقا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عميقا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92D41">
        <w:rPr>
          <w:rFonts w:ascii="Arabic Typesetting" w:hAnsi="Arabic Typesetting" w:cs="Arabic Typesetting" w:hint="cs"/>
          <w:sz w:val="120"/>
          <w:szCs w:val="120"/>
          <w:rtl/>
        </w:rPr>
        <w:t xml:space="preserve">  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....     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سماء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وأرضاً</w:t>
      </w:r>
    </w:p>
    <w:p w:rsidR="00864237" w:rsidRPr="00864237" w:rsidRDefault="00864237" w:rsidP="00B92D41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صمتا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...  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الحــمد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ذكراً</w:t>
      </w:r>
    </w:p>
    <w:p w:rsidR="00864237" w:rsidRPr="00864237" w:rsidRDefault="00864237" w:rsidP="00B92D41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 w:rsidRPr="0086423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ك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الحمد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خفق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   ....    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حثيثاً</w:t>
      </w:r>
      <w:r w:rsidRPr="0086423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64237">
        <w:rPr>
          <w:rFonts w:ascii="Arabic Typesetting" w:hAnsi="Arabic Typesetting" w:cs="Arabic Typesetting" w:hint="cs"/>
          <w:sz w:val="120"/>
          <w:szCs w:val="120"/>
          <w:rtl/>
        </w:rPr>
        <w:t>ونبضا</w:t>
      </w:r>
    </w:p>
    <w:p w:rsidR="00C43932" w:rsidRDefault="00C43932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B46A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B46A2">
        <w:rPr>
          <w:rFonts w:ascii="QCF_P602" w:hAnsi="QCF_P602" w:cs="QCF_P602"/>
          <w:color w:val="000000"/>
          <w:sz w:val="87"/>
          <w:szCs w:val="87"/>
          <w:rtl/>
        </w:rPr>
        <w:t xml:space="preserve">ﭙ  ﭚ  ﭛ  ﭜ  ﭝ  </w:t>
      </w:r>
      <w:r w:rsidRPr="00AB46A2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قريش: ٣</w:t>
      </w:r>
      <w:r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:rsidR="00D022ED" w:rsidRDefault="00C43932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 حفظنا في ديننا</w:t>
      </w:r>
      <w:r w:rsidR="00D022ED">
        <w:rPr>
          <w:rFonts w:ascii="Arabic Typesetting" w:hAnsi="Arabic Typesetting" w:cs="Arabic Typesetting" w:hint="cs"/>
          <w:sz w:val="120"/>
          <w:szCs w:val="120"/>
          <w:rtl/>
        </w:rPr>
        <w:t xml:space="preserve"> وأعراضن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دنيانا </w:t>
      </w:r>
    </w:p>
    <w:p w:rsidR="00C43932" w:rsidRPr="00D022ED" w:rsidRDefault="00D022ED" w:rsidP="00B92D41">
      <w:pPr>
        <w:spacing w:after="0" w:line="240" w:lineRule="auto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D022ED">
        <w:rPr>
          <w:rFonts w:ascii="Arabic Typesetting" w:hAnsi="Arabic Typesetting" w:cs="Arabic Typesetting" w:hint="cs"/>
          <w:sz w:val="118"/>
          <w:szCs w:val="118"/>
          <w:rtl/>
        </w:rPr>
        <w:t xml:space="preserve">ربُّ هذا البيت هو الذي </w:t>
      </w:r>
      <w:r>
        <w:rPr>
          <w:rFonts w:ascii="Arabic Typesetting" w:hAnsi="Arabic Typesetting" w:cs="Arabic Typesetting" w:hint="cs"/>
          <w:sz w:val="118"/>
          <w:szCs w:val="118"/>
          <w:rtl/>
        </w:rPr>
        <w:t>سترنا</w:t>
      </w:r>
      <w:r w:rsidRPr="00D022ED">
        <w:rPr>
          <w:rFonts w:ascii="Arabic Typesetting" w:hAnsi="Arabic Typesetting" w:cs="Arabic Typesetting" w:hint="cs"/>
          <w:sz w:val="118"/>
          <w:szCs w:val="118"/>
          <w:rtl/>
        </w:rPr>
        <w:t xml:space="preserve"> في أموالنا وبيوتنا </w:t>
      </w:r>
    </w:p>
    <w:p w:rsidR="00C43932" w:rsidRDefault="00C43932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 أغنانا عمّن سواه .</w:t>
      </w:r>
    </w:p>
    <w:p w:rsidR="00C43932" w:rsidRDefault="00C43932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ربُّ هذا البيت هو الذي أطعمنا 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الناس من حولنا تموت جوعاً .</w:t>
      </w:r>
    </w:p>
    <w:p w:rsidR="00C43932" w:rsidRDefault="00C43932" w:rsidP="00374D3B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</w:t>
      </w:r>
      <w:r w:rsidR="0010192F">
        <w:rPr>
          <w:rFonts w:ascii="Arabic Typesetting" w:hAnsi="Arabic Typesetting" w:cs="Arabic Typesetting" w:hint="cs"/>
          <w:sz w:val="120"/>
          <w:szCs w:val="120"/>
          <w:rtl/>
        </w:rPr>
        <w:t xml:space="preserve"> أمّننا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الناس من حولنا يتخطّفهم الرعب والقلق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0312DF" w:rsidRDefault="000312DF" w:rsidP="00374D3B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 أذاقنا فرحة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إفطار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العيد</w:t>
      </w:r>
      <w:r w:rsidR="00AB46A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ناس من حولنا في أرض</w:t>
      </w:r>
      <w:r w:rsidR="00D022ED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D022ED">
        <w:rPr>
          <w:rFonts w:ascii="Arabic Typesetting" w:hAnsi="Arabic Typesetting" w:cs="Arabic Typesetting" w:hint="cs"/>
          <w:sz w:val="120"/>
          <w:szCs w:val="120"/>
          <w:rtl/>
        </w:rPr>
        <w:t>الإسلام</w:t>
      </w:r>
      <w:r w:rsidR="00AB46A2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تّمت أطفالهم ،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رمّلت نساؤهم، وهدّمت بيوتهم ، فعيدهم رعبٌ وحصار ، وقصفٌ بالليل وجوعٌ بالنّهار .</w:t>
      </w:r>
    </w:p>
    <w:p w:rsidR="000312DF" w:rsidRDefault="000312D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بُّ هذا البيت هو الذي أحاطنا بالنعم ، وأطايب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طعام، والناس من حولنا تئنّ جوعاً ومسغبةً وفقراً .</w:t>
      </w:r>
    </w:p>
    <w:p w:rsidR="000312DF" w:rsidRDefault="000312D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ربُّ هذا البيت هو الذي يقول لنا </w:t>
      </w:r>
      <w:r w:rsidRPr="00AB46A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B46A2">
        <w:rPr>
          <w:rFonts w:ascii="QCF_P430" w:hAnsi="QCF_P430" w:cs="QCF_P430"/>
          <w:color w:val="000000"/>
          <w:sz w:val="87"/>
          <w:szCs w:val="87"/>
          <w:rtl/>
        </w:rPr>
        <w:t>ﭝ      ﭞ  ﭟ  ﭠ  ﭡ  ﭢ</w:t>
      </w:r>
      <w:r w:rsidRPr="00AB46A2">
        <w:rPr>
          <w:rFonts w:ascii="QCF_P430" w:hAnsi="QCF_P430" w:cs="QCF_P430"/>
          <w:color w:val="0000A5"/>
          <w:sz w:val="87"/>
          <w:szCs w:val="87"/>
          <w:rtl/>
        </w:rPr>
        <w:t>ﭣ</w:t>
      </w:r>
      <w:r w:rsidRPr="00AB46A2">
        <w:rPr>
          <w:rFonts w:ascii="QCF_P430" w:hAnsi="QCF_P430" w:cs="QCF_P430"/>
          <w:color w:val="000000"/>
          <w:sz w:val="87"/>
          <w:szCs w:val="87"/>
          <w:rtl/>
        </w:rPr>
        <w:t xml:space="preserve">  ﭤ  ﭥ  ﭦ  ﭧ   ﭨ  </w:t>
      </w:r>
      <w:r w:rsidRPr="00AB46A2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سبأ: ١٥</w:t>
      </w:r>
    </w:p>
    <w:p w:rsidR="000312DF" w:rsidRPr="00793F3F" w:rsidRDefault="000312D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تذكرو</w:t>
      </w:r>
      <w:r w:rsidR="00D022ED">
        <w:rPr>
          <w:rFonts w:ascii="Arabic Typesetting" w:hAnsi="Arabic Typesetting" w:cs="Arabic Typesetting" w:hint="cs"/>
          <w:sz w:val="120"/>
          <w:szCs w:val="120"/>
          <w:rtl/>
        </w:rPr>
        <w:t xml:space="preserve">ا نعم </w:t>
      </w:r>
      <w:r w:rsidR="00B806A2">
        <w:rPr>
          <w:rFonts w:ascii="Arabic Typesetting" w:hAnsi="Arabic Typesetting" w:cs="Arabic Typesetting" w:hint="cs"/>
          <w:sz w:val="120"/>
          <w:szCs w:val="120"/>
          <w:rtl/>
        </w:rPr>
        <w:t>ربّ البي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ا من خرجتم للعيد </w:t>
      </w:r>
      <w:r w:rsidR="00793F3F">
        <w:rPr>
          <w:rFonts w:ascii="Arabic Typesetting" w:hAnsi="Arabic Typesetting" w:cs="Arabic Typesetting" w:hint="cs"/>
          <w:sz w:val="120"/>
          <w:szCs w:val="120"/>
          <w:rtl/>
        </w:rPr>
        <w:t xml:space="preserve">، وأنتم تتلون كتاب الله تعالى </w:t>
      </w:r>
      <w:r w:rsidR="00793F3F" w:rsidRPr="00793F3F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="00793F3F" w:rsidRPr="00793F3F">
        <w:rPr>
          <w:rFonts w:ascii="QCF_P404" w:hAnsi="QCF_P404" w:cs="QCF_P404"/>
          <w:color w:val="000000"/>
          <w:sz w:val="83"/>
          <w:szCs w:val="83"/>
          <w:rtl/>
        </w:rPr>
        <w:t>ﭼ  ﭽ  ﭾ  ﭿ  ﮀ  ﮁ  ﮂ   ﮃ  ﮄ  ﮅ</w:t>
      </w:r>
      <w:r w:rsidR="00793F3F" w:rsidRPr="00793F3F">
        <w:rPr>
          <w:rFonts w:ascii="QCF_P404" w:hAnsi="QCF_P404" w:cs="QCF_P404"/>
          <w:color w:val="0000A5"/>
          <w:sz w:val="83"/>
          <w:szCs w:val="83"/>
          <w:rtl/>
        </w:rPr>
        <w:t>ﮆ</w:t>
      </w:r>
      <w:r w:rsidR="00793F3F" w:rsidRPr="00793F3F">
        <w:rPr>
          <w:rFonts w:ascii="QCF_P404" w:hAnsi="QCF_P404" w:cs="QCF_P404"/>
          <w:color w:val="000000"/>
          <w:sz w:val="83"/>
          <w:szCs w:val="83"/>
          <w:rtl/>
        </w:rPr>
        <w:t xml:space="preserve">  ﮇ  ﮈ  ﮉ  ﮊ  ﮋ    ﮌ  </w:t>
      </w:r>
      <w:r w:rsidR="00793F3F" w:rsidRPr="00793F3F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793F3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93F3F">
        <w:rPr>
          <w:rFonts w:ascii="Traditional Arabic" w:hAnsi="Traditional Arabic" w:cs="Traditional Arabic"/>
          <w:color w:val="9DAB0C"/>
          <w:sz w:val="39"/>
          <w:szCs w:val="39"/>
          <w:rtl/>
        </w:rPr>
        <w:t>العنكبوت: ٦٧</w:t>
      </w:r>
    </w:p>
    <w:p w:rsidR="000312DF" w:rsidRDefault="00793F3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أكبر .. الله أكبر .. لا إله إلا الله ..</w:t>
      </w:r>
    </w:p>
    <w:p w:rsidR="00793F3F" w:rsidRDefault="00793F3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أكبر .. الله أكبر .. ولله الحمد ..</w:t>
      </w:r>
    </w:p>
    <w:p w:rsidR="00793F3F" w:rsidRPr="00793F3F" w:rsidRDefault="00793F3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عاشر المؤمنين إن رغد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عيش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إنعام ، ونعمة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إيمان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أمان</w:t>
      </w:r>
      <w:r w:rsidR="00374D3B">
        <w:rPr>
          <w:rFonts w:ascii="Arabic Typesetting" w:hAnsi="Arabic Typesetting" w:cs="Arabic Typesetting" w:hint="cs"/>
          <w:sz w:val="120"/>
          <w:szCs w:val="120"/>
          <w:rtl/>
        </w:rPr>
        <w:t>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ليست صكاً كونياً اشتريناه ، أو ورثناه عن آباءنا وأجداد</w:t>
      </w:r>
      <w:r w:rsidR="005D67A6">
        <w:rPr>
          <w:rFonts w:ascii="Arabic Typesetting" w:hAnsi="Arabic Typesetting" w:cs="Arabic Typesetting" w:hint="cs"/>
          <w:sz w:val="120"/>
          <w:szCs w:val="120"/>
          <w:rtl/>
        </w:rPr>
        <w:t>نا ، كلا بل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هو </w:t>
      </w:r>
      <w:r w:rsidR="00B92D41">
        <w:rPr>
          <w:rFonts w:ascii="Arabic Typesetting" w:hAnsi="Arabic Typesetting" w:cs="Arabic Typesetting" w:hint="cs"/>
          <w:sz w:val="120"/>
          <w:szCs w:val="120"/>
          <w:rtl/>
        </w:rPr>
        <w:t>وعدٌ من الله لمن آمن وعمل صالح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AB46A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B46A2">
        <w:rPr>
          <w:rFonts w:ascii="QCF_P138" w:hAnsi="QCF_P138" w:cs="QCF_P138"/>
          <w:color w:val="000000"/>
          <w:sz w:val="87"/>
          <w:szCs w:val="87"/>
          <w:rtl/>
        </w:rPr>
        <w:t xml:space="preserve">ﭑ  ﭒ  ﭓ  ﭔ  ﭕ    ﭖ  ﭗ  ﭘ  ﭙ     ﭚ  ﭛ  ﭜ  </w:t>
      </w:r>
      <w:r w:rsidRPr="00AB46A2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793F3F">
        <w:rPr>
          <w:rFonts w:ascii="Arial" w:hAnsi="Arial" w:cs="Arial"/>
          <w:color w:val="000000"/>
          <w:sz w:val="4"/>
          <w:szCs w:val="4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أنعام: ٨٢</w:t>
      </w:r>
    </w:p>
    <w:p w:rsidR="000312DF" w:rsidRPr="00793F3F" w:rsidRDefault="00793F3F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ربّنا عزّ وجل ي</w:t>
      </w:r>
      <w:r w:rsidR="007B67C9">
        <w:rPr>
          <w:rFonts w:ascii="Arabic Typesetting" w:hAnsi="Arabic Typesetting" w:cs="Arabic Typesetting" w:hint="cs"/>
          <w:sz w:val="120"/>
          <w:szCs w:val="120"/>
          <w:rtl/>
        </w:rPr>
        <w:t xml:space="preserve">عظنا </w:t>
      </w:r>
      <w:r>
        <w:rPr>
          <w:rFonts w:ascii="Arabic Typesetting" w:hAnsi="Arabic Typesetting" w:cs="Arabic Typesetting" w:hint="cs"/>
          <w:sz w:val="120"/>
          <w:szCs w:val="120"/>
          <w:rtl/>
        </w:rPr>
        <w:t>بقريةٍ طغت وبغت وكفرت بأنعم الله</w:t>
      </w:r>
      <w:r w:rsidRPr="00793F3F">
        <w:rPr>
          <w:rFonts w:ascii="QCF_BSML" w:hAnsi="QCF_BSML" w:cs="QCF_BSML"/>
          <w:color w:val="000000"/>
          <w:sz w:val="95"/>
          <w:szCs w:val="95"/>
          <w:rtl/>
        </w:rPr>
        <w:t xml:space="preserve"> </w:t>
      </w:r>
      <w:r w:rsidRPr="00B92D41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Pr="00B92D41">
        <w:rPr>
          <w:rFonts w:ascii="QCF_P280" w:hAnsi="QCF_P280" w:cs="QCF_P280"/>
          <w:color w:val="000000"/>
          <w:sz w:val="77"/>
          <w:szCs w:val="77"/>
          <w:rtl/>
        </w:rPr>
        <w:t xml:space="preserve">ﭢ  ﭣ  ﭤ   ﭥ  ﭦ  ﭧ  ﭨ  ﭩ  ﭪ  ﭫ   ﭬ  ﭭ       ﭮ  ﭯ  ﭰ  ﭱ  ﭲ  ﭳ  ﭴ      ﭵ  ﭶ  ﭷ  ﭸ  ﭹ  ﭺ  </w:t>
      </w:r>
      <w:r w:rsidRPr="00B92D41">
        <w:rPr>
          <w:rFonts w:ascii="QCF_BSML" w:hAnsi="QCF_BSML" w:cs="QCF_BSML"/>
          <w:color w:val="000000"/>
          <w:sz w:val="77"/>
          <w:szCs w:val="7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نحل: ١١٢</w:t>
      </w:r>
    </w:p>
    <w:p w:rsidR="000312DF" w:rsidRDefault="00793F3F" w:rsidP="00366F3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متى ضيعنا العهد مع الله، وكفرنا بأنعم الله</w:t>
      </w:r>
      <w:r w:rsidR="00741F4E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41F4E">
        <w:rPr>
          <w:rFonts w:ascii="Arabic Typesetting" w:hAnsi="Arabic Typesetting" w:cs="Arabic Typesetting" w:hint="cs"/>
          <w:sz w:val="120"/>
          <w:szCs w:val="120"/>
          <w:rtl/>
        </w:rPr>
        <w:t>فسيرحل الأمن !</w:t>
      </w:r>
      <w:r w:rsidR="00366F36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41F4E">
        <w:rPr>
          <w:rFonts w:ascii="Arabic Typesetting" w:hAnsi="Arabic Typesetting" w:cs="Arabic Typesetting" w:hint="cs"/>
          <w:sz w:val="120"/>
          <w:szCs w:val="120"/>
          <w:rtl/>
        </w:rPr>
        <w:t>ويحلّ الخوف ، ويرحل الشبع ويحلّ الجوع ، ويرحل الاجتماع</w:t>
      </w:r>
      <w:r w:rsidR="00366F36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741F4E">
        <w:rPr>
          <w:rFonts w:ascii="Arabic Typesetting" w:hAnsi="Arabic Typesetting" w:cs="Arabic Typesetting" w:hint="cs"/>
          <w:sz w:val="120"/>
          <w:szCs w:val="120"/>
          <w:rtl/>
        </w:rPr>
        <w:t xml:space="preserve"> ويحلّ الشتات .</w:t>
      </w:r>
    </w:p>
    <w:p w:rsidR="00AB46A2" w:rsidRPr="005D67A6" w:rsidRDefault="005D67A6" w:rsidP="00B92D41">
      <w:pPr>
        <w:spacing w:after="0" w:line="240" w:lineRule="auto"/>
        <w:jc w:val="both"/>
        <w:rPr>
          <w:rFonts w:ascii="Arabic Typesetting" w:hAnsi="Arabic Typesetting" w:cs="Arabic Typesetting"/>
          <w:sz w:val="112"/>
          <w:szCs w:val="112"/>
          <w:rtl/>
        </w:rPr>
      </w:pPr>
      <w:r w:rsidRPr="00B92D41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Pr="00B92D41">
        <w:rPr>
          <w:rFonts w:ascii="QCF_P163" w:hAnsi="QCF_P163" w:cs="QCF_P163"/>
          <w:color w:val="000000"/>
          <w:sz w:val="63"/>
          <w:szCs w:val="63"/>
          <w:rtl/>
        </w:rPr>
        <w:t>ﭤ  ﭥ  ﭦ  ﭧ  ﭨ  ﭩ    ﭪ   ﭫ  ﭬ  ﭭ  ﭮ  ﭯ  ﭰ  ﭱ  ﭲ  ﭳ       ﭴ  ﭵ  ﭶ   ﭷ  ﭸ  ﭹ   ﭺ</w:t>
      </w:r>
      <w:r w:rsidRPr="00B92D41">
        <w:rPr>
          <w:rFonts w:ascii="QCF_P163" w:hAnsi="QCF_P163" w:cs="QCF_P163"/>
          <w:color w:val="0000A5"/>
          <w:sz w:val="63"/>
          <w:szCs w:val="63"/>
          <w:rtl/>
        </w:rPr>
        <w:t>ﭻ</w:t>
      </w:r>
      <w:r w:rsidRPr="00B92D41">
        <w:rPr>
          <w:rFonts w:ascii="QCF_P163" w:hAnsi="QCF_P163" w:cs="QCF_P163"/>
          <w:color w:val="000000"/>
          <w:sz w:val="63"/>
          <w:szCs w:val="63"/>
          <w:rtl/>
        </w:rPr>
        <w:t xml:space="preserve">  ﭼ  ﭽ    ﭾ    ﭿ  ﮀ    ﮁ  ﮂ  ﮃ  </w:t>
      </w:r>
      <w:r w:rsidRPr="00B92D41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Pr="005D67A6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5D67A6">
        <w:rPr>
          <w:rFonts w:ascii="Traditional Arabic" w:hAnsi="Traditional Arabic" w:cs="Traditional Arabic"/>
          <w:color w:val="9DAB0C"/>
          <w:sz w:val="31"/>
          <w:szCs w:val="31"/>
          <w:rtl/>
        </w:rPr>
        <w:t>الأعراف: ٩٧ - ٩٩</w:t>
      </w:r>
    </w:p>
    <w:p w:rsidR="00741F4E" w:rsidRDefault="00741F4E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أكبر .. الله أكبر .. لا إله إلا الله ..</w:t>
      </w:r>
    </w:p>
    <w:p w:rsidR="00741F4E" w:rsidRDefault="00741F4E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 أكبر .. الله أكبر .. ولله الحمد ..</w:t>
      </w:r>
    </w:p>
    <w:p w:rsidR="00793F3F" w:rsidRPr="00B92D41" w:rsidRDefault="00741F4E" w:rsidP="00B92D4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92D41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Pr="00B92D41">
        <w:rPr>
          <w:rFonts w:ascii="QCF_P392" w:hAnsi="QCF_P392" w:cs="QCF_P392"/>
          <w:color w:val="000000"/>
          <w:sz w:val="75"/>
          <w:szCs w:val="75"/>
          <w:rtl/>
        </w:rPr>
        <w:t>ﯚ  ﯛ  ﯜ  ﯝ   ﯞ  ﯟ</w:t>
      </w:r>
      <w:r w:rsidRPr="00B92D41">
        <w:rPr>
          <w:rFonts w:ascii="QCF_P392" w:hAnsi="QCF_P392" w:cs="QCF_P392"/>
          <w:color w:val="0000A5"/>
          <w:sz w:val="75"/>
          <w:szCs w:val="75"/>
          <w:rtl/>
        </w:rPr>
        <w:t>ﯠ</w:t>
      </w:r>
      <w:r w:rsidRPr="00B92D41">
        <w:rPr>
          <w:rFonts w:ascii="QCF_P392" w:hAnsi="QCF_P392" w:cs="QCF_P392"/>
          <w:color w:val="000000"/>
          <w:sz w:val="75"/>
          <w:szCs w:val="75"/>
          <w:rtl/>
        </w:rPr>
        <w:t xml:space="preserve">  ﯡ  ﯢ  ﯣ    ﯤ  ﯥ  ﯦ     ﯧ    ﯨ</w:t>
      </w:r>
      <w:r w:rsidRPr="00B92D41">
        <w:rPr>
          <w:rFonts w:ascii="QCF_P392" w:hAnsi="QCF_P392" w:cs="QCF_P392"/>
          <w:color w:val="0000A5"/>
          <w:sz w:val="75"/>
          <w:szCs w:val="75"/>
          <w:rtl/>
        </w:rPr>
        <w:t>ﯩ</w:t>
      </w:r>
      <w:r w:rsidRPr="00B92D41">
        <w:rPr>
          <w:rFonts w:ascii="QCF_P392" w:hAnsi="QCF_P392" w:cs="QCF_P392"/>
          <w:color w:val="000000"/>
          <w:sz w:val="75"/>
          <w:szCs w:val="75"/>
          <w:rtl/>
        </w:rPr>
        <w:t xml:space="preserve">  ﯪ  ﯫ  ﯬ  ﯭ  </w:t>
      </w:r>
      <w:r w:rsidRPr="00B92D41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B92D4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92D41">
        <w:rPr>
          <w:rFonts w:ascii="Traditional Arabic" w:hAnsi="Traditional Arabic" w:cs="Traditional Arabic"/>
          <w:color w:val="9DAB0C"/>
          <w:sz w:val="39"/>
          <w:szCs w:val="39"/>
          <w:rtl/>
        </w:rPr>
        <w:t>القصص: ٥٨</w:t>
      </w:r>
    </w:p>
    <w:p w:rsidR="005D67A6" w:rsidRDefault="00B92D41" w:rsidP="00B92D41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0"/>
          <w:szCs w:val="120"/>
          <w:rtl/>
        </w:rPr>
      </w:pPr>
      <w:r>
        <w:rPr>
          <w:rFonts w:ascii="Arabic Typesetting" w:hAnsi="Arabic Typesetting" w:cs="Arabic Typesetting" w:hint="cs"/>
          <w:color w:val="FF0000"/>
          <w:sz w:val="120"/>
          <w:szCs w:val="120"/>
          <w:rtl/>
        </w:rPr>
        <w:t>انتهت الخطبة الأولى</w:t>
      </w:r>
    </w:p>
    <w:p w:rsidR="007B67C9" w:rsidRDefault="007B67C9" w:rsidP="00B92D41">
      <w:pPr>
        <w:bidi w:val="0"/>
        <w:spacing w:after="0"/>
        <w:rPr>
          <w:rFonts w:ascii="Arabic Typesetting" w:hAnsi="Arabic Typesetting" w:cs="Arabic Typesetting"/>
          <w:color w:val="FF0000"/>
          <w:sz w:val="120"/>
          <w:szCs w:val="120"/>
          <w:rtl/>
        </w:rPr>
      </w:pPr>
      <w:r>
        <w:rPr>
          <w:rFonts w:ascii="Arabic Typesetting" w:hAnsi="Arabic Typesetting" w:cs="Arabic Typesetting"/>
          <w:color w:val="FF0000"/>
          <w:sz w:val="120"/>
          <w:szCs w:val="120"/>
          <w:rtl/>
        </w:rPr>
        <w:br w:type="page"/>
      </w:r>
    </w:p>
    <w:p w:rsidR="00455FBA" w:rsidRPr="00AB46A2" w:rsidRDefault="00455FBA" w:rsidP="00B92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120"/>
          <w:szCs w:val="120"/>
          <w:rtl/>
        </w:rPr>
      </w:pPr>
      <w:r w:rsidRPr="00AB46A2">
        <w:rPr>
          <w:rFonts w:ascii="Traditional Arabic" w:eastAsia="Times New Roman" w:hAnsi="Traditional Arabic" w:cs="Traditional Arabic"/>
          <w:b/>
          <w:bCs/>
          <w:sz w:val="50"/>
          <w:szCs w:val="50"/>
          <w:rtl/>
        </w:rPr>
        <w:lastRenderedPageBreak/>
        <w:t>(</w:t>
      </w:r>
      <w:r w:rsidR="00AB46A2" w:rsidRPr="00AB46A2">
        <w:rPr>
          <w:rFonts w:ascii="Traditional Arabic" w:eastAsia="Times New Roman" w:hAnsi="Traditional Arabic" w:cs="Traditional Arabic" w:hint="cs"/>
          <w:b/>
          <w:bCs/>
          <w:sz w:val="50"/>
          <w:szCs w:val="50"/>
          <w:rtl/>
        </w:rPr>
        <w:t>(</w:t>
      </w:r>
      <w:r w:rsidR="00315C67" w:rsidRPr="00AB46A2">
        <w:rPr>
          <w:rFonts w:ascii="Traditional Arabic" w:eastAsia="Times New Roman" w:hAnsi="Traditional Arabic" w:cs="Traditional Arabic"/>
          <w:b/>
          <w:bCs/>
          <w:sz w:val="120"/>
          <w:szCs w:val="120"/>
          <w:rtl/>
        </w:rPr>
        <w:t xml:space="preserve"> </w:t>
      </w:r>
      <w:r w:rsidRPr="00AB46A2">
        <w:rPr>
          <w:rFonts w:ascii="Traditional Arabic" w:eastAsia="Times New Roman" w:hAnsi="Traditional Arabic" w:cs="AL-Mateen"/>
          <w:sz w:val="120"/>
          <w:szCs w:val="120"/>
          <w:rtl/>
        </w:rPr>
        <w:t>الثانية</w:t>
      </w:r>
      <w:r w:rsidR="00315C67" w:rsidRPr="00AB46A2">
        <w:rPr>
          <w:rFonts w:ascii="Traditional Arabic" w:eastAsia="Times New Roman" w:hAnsi="Traditional Arabic" w:cs="Traditional Arabic"/>
          <w:b/>
          <w:bCs/>
          <w:sz w:val="120"/>
          <w:szCs w:val="120"/>
          <w:rtl/>
        </w:rPr>
        <w:t xml:space="preserve"> </w:t>
      </w:r>
      <w:r w:rsidR="00AB46A2" w:rsidRPr="00AB46A2">
        <w:rPr>
          <w:rFonts w:ascii="Traditional Arabic" w:eastAsia="Times New Roman" w:hAnsi="Traditional Arabic" w:cs="Traditional Arabic" w:hint="cs"/>
          <w:b/>
          <w:bCs/>
          <w:sz w:val="50"/>
          <w:szCs w:val="50"/>
          <w:rtl/>
        </w:rPr>
        <w:t>)</w:t>
      </w:r>
      <w:r w:rsidRPr="00AB46A2">
        <w:rPr>
          <w:rFonts w:ascii="Traditional Arabic" w:eastAsia="Times New Roman" w:hAnsi="Traditional Arabic" w:cs="Traditional Arabic"/>
          <w:b/>
          <w:bCs/>
          <w:sz w:val="50"/>
          <w:szCs w:val="50"/>
          <w:rtl/>
        </w:rPr>
        <w:t>)</w:t>
      </w:r>
    </w:p>
    <w:p w:rsidR="00366F36" w:rsidRDefault="00366F36" w:rsidP="00366F36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Arabic Typesetting" w:hAnsi="Arabic Typesetting" w:cs="Arabic Typesetting" w:hint="cs"/>
          <w:sz w:val="118"/>
          <w:szCs w:val="118"/>
          <w:rtl/>
        </w:rPr>
        <w:t xml:space="preserve">الله أكبر .. </w:t>
      </w:r>
      <w:r>
        <w:rPr>
          <w:rFonts w:ascii="Arabic Typesetting" w:hAnsi="Arabic Typesetting" w:cs="Arabic Typesetting" w:hint="cs"/>
          <w:sz w:val="118"/>
          <w:szCs w:val="118"/>
          <w:rtl/>
        </w:rPr>
        <w:t xml:space="preserve">الله أكبر .. الله أكبر .. الله أكبر .. الله أكبر .. </w:t>
      </w:r>
    </w:p>
    <w:p w:rsidR="00366F36" w:rsidRDefault="00366F36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Arabic Typesetting" w:hAnsi="Arabic Typesetting" w:cs="Arabic Typesetting" w:hint="cs"/>
          <w:sz w:val="118"/>
          <w:szCs w:val="118"/>
          <w:rtl/>
        </w:rPr>
        <w:t>الحمد لله وحده والصلاة والسلام على من لا نبي بعده 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</w:rPr>
      </w:pP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>اليوم عيد وفرح</w:t>
      </w: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..  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أنت في عيد يعني أنت في فرح.. 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lastRenderedPageBreak/>
        <w:t>وأنت في فرح يعني أنت في عيد..</w:t>
      </w: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 xml:space="preserve"> 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نفرح فرح الشاكرين</w:t>
      </w: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 xml:space="preserve">، </w:t>
      </w:r>
      <w:r w:rsidRPr="00B92D41">
        <w:rPr>
          <w:rFonts w:ascii="Arabic Typesetting" w:hAnsi="Arabic Typesetting" w:cs="Arabic Typesetting"/>
          <w:sz w:val="118"/>
          <w:szCs w:val="118"/>
          <w:rtl/>
        </w:rPr>
        <w:t>فرح لا بغي فيه ولا زيغ</w:t>
      </w: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>،</w:t>
      </w: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 ولا فساد ولا إفساد </w:t>
      </w: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>،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 معمور بذكر الله وشكره  وحمده وتكبيره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ما أعظمه من فضل.. وما أوسعها من رحمة 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أعاننا على ذكره وشكره.. دعانا إلى جميل عفوه.. 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lastRenderedPageBreak/>
        <w:t>هنيئا لمن تقبل الله صيامه وقيامه وماله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اليوم عيد... فلتتصافى القلوب</w:t>
      </w:r>
      <w:r w:rsidR="00366F36">
        <w:rPr>
          <w:rFonts w:ascii="Arabic Typesetting" w:hAnsi="Arabic Typesetting" w:cs="Arabic Typesetting" w:hint="cs"/>
          <w:sz w:val="118"/>
          <w:szCs w:val="118"/>
          <w:rtl/>
        </w:rPr>
        <w:t>،</w:t>
      </w: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 ولتتصافح الأيدي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 اليوم عيد وفرح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ة الإفطار.. سرور وفرح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ة الإفطار لقاء بالأحباب.. زيارة للأقارب والأصحاب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ابتسامة وصفاء.. حب ولقاء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lastRenderedPageBreak/>
        <w:t>اجتماعات عائلية.. لقاءات أسرية. زيارات أخوية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ة الإفطار... تجتمع فيها القلوب على الألفة والمحبة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ة الإفطار... يتناسى أصحاب القلوب الطيبة أضغانهم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يجتمعون بعد افتراق..... يتسامحون بعد هجران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ي فرحة الإفطار يلتقي القريب بالبعيد والشقيق بالشقيق والصديق بالصديق...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lastRenderedPageBreak/>
        <w:t>فرحة الإفطار فرصتنا عباد الله لنبذ التقاطع والتدابر، لطرد الشحناء والبغضاء...</w:t>
      </w:r>
    </w:p>
    <w:p w:rsidR="007B67C9" w:rsidRPr="00B92D41" w:rsidRDefault="007B67C9" w:rsidP="00366F36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تعالوا عباد الله فها هي فرحة الإفطار تدعونا إلى التزاور والتحابب.. إلى العفو والتسامح.. إلى البر والصلة</w:t>
      </w:r>
    </w:p>
    <w:p w:rsidR="007B67C9" w:rsidRPr="00B92D41" w:rsidRDefault="007B67C9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/>
          <w:sz w:val="118"/>
          <w:szCs w:val="118"/>
          <w:rtl/>
        </w:rPr>
        <w:t>فرحة الإفطار شعور بالحب والرحمة</w:t>
      </w:r>
      <w:r w:rsidR="00366F36">
        <w:rPr>
          <w:rFonts w:ascii="Arabic Typesetting" w:hAnsi="Arabic Typesetting" w:cs="Arabic Typesetting" w:hint="cs"/>
          <w:sz w:val="118"/>
          <w:szCs w:val="118"/>
          <w:rtl/>
        </w:rPr>
        <w:t xml:space="preserve"> ،</w:t>
      </w:r>
      <w:r w:rsidRPr="00B92D41">
        <w:rPr>
          <w:rFonts w:ascii="Arabic Typesetting" w:hAnsi="Arabic Typesetting" w:cs="Arabic Typesetting"/>
          <w:sz w:val="118"/>
          <w:szCs w:val="118"/>
          <w:rtl/>
        </w:rPr>
        <w:t xml:space="preserve"> والنقاء والصفاء.</w:t>
      </w:r>
    </w:p>
    <w:p w:rsidR="007B67C9" w:rsidRPr="00B92D41" w:rsidRDefault="008F7FD5" w:rsidP="00B92D41">
      <w:pPr>
        <w:spacing w:after="0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B92D41">
        <w:rPr>
          <w:rFonts w:ascii="Arabic Typesetting" w:hAnsi="Arabic Typesetting" w:cs="Arabic Typesetting" w:hint="cs"/>
          <w:sz w:val="118"/>
          <w:szCs w:val="118"/>
          <w:rtl/>
        </w:rPr>
        <w:t>و</w:t>
      </w:r>
      <w:r w:rsidR="007B67C9" w:rsidRPr="00B92D41">
        <w:rPr>
          <w:rFonts w:ascii="Arabic Typesetting" w:hAnsi="Arabic Typesetting" w:cs="Arabic Typesetting"/>
          <w:sz w:val="118"/>
          <w:szCs w:val="118"/>
          <w:rtl/>
        </w:rPr>
        <w:t>نحن اليوم نعيش فرحة الإفطار.. وبقيت فرحة اللقاء.</w:t>
      </w:r>
    </w:p>
    <w:p w:rsidR="007B67C9" w:rsidRPr="00B92D41" w:rsidRDefault="007B67C9" w:rsidP="00B92D41">
      <w:pPr>
        <w:spacing w:after="0"/>
        <w:jc w:val="both"/>
        <w:rPr>
          <w:rFonts w:ascii="Traditional Arabic" w:eastAsia="Times New Roman" w:hAnsi="Traditional Arabic" w:cs="Traditional Arabic"/>
          <w:b/>
          <w:bCs/>
          <w:color w:val="000000"/>
          <w:sz w:val="78"/>
          <w:szCs w:val="78"/>
        </w:rPr>
      </w:pPr>
      <w:r w:rsidRPr="00B92D41">
        <w:rPr>
          <w:rFonts w:ascii="QCF_BSML" w:hAnsi="QCF_BSML" w:cs="QCF_BSML"/>
          <w:color w:val="000000"/>
          <w:sz w:val="101"/>
          <w:szCs w:val="101"/>
          <w:rtl/>
        </w:rPr>
        <w:lastRenderedPageBreak/>
        <w:t>ﭽ</w:t>
      </w:r>
      <w:r w:rsidRPr="00B92D41">
        <w:rPr>
          <w:rFonts w:ascii="QCF_BSML" w:hAnsi="QCF_BSML" w:cs="QCF_BSML"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ﮩ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ﮪ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ﮫ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ﮬ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ﮭ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ﮮ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ﮯ</w:t>
      </w:r>
      <w:r w:rsidRPr="00B92D41">
        <w:rPr>
          <w:rFonts w:ascii="QCF_P074" w:hAnsi="QCF_P074" w:cs="QCF_P074"/>
          <w:b/>
          <w:bCs/>
          <w:color w:val="000000"/>
          <w:sz w:val="40"/>
          <w:szCs w:val="40"/>
          <w:rtl/>
        </w:rPr>
        <w:t xml:space="preserve"> </w:t>
      </w:r>
      <w:r w:rsidRPr="00B92D41">
        <w:rPr>
          <w:rFonts w:ascii="QCF_P074" w:hAnsi="QCF_P074" w:cs="QCF_P074"/>
          <w:b/>
          <w:bCs/>
          <w:color w:val="000000"/>
          <w:sz w:val="101"/>
          <w:szCs w:val="101"/>
          <w:rtl/>
        </w:rPr>
        <w:t>ﮰ</w:t>
      </w:r>
      <w:r w:rsidRPr="00B92D41">
        <w:rPr>
          <w:rFonts w:ascii="Arial" w:hAnsi="Arial" w:cs="Arial"/>
          <w:color w:val="000000"/>
          <w:sz w:val="40"/>
          <w:szCs w:val="40"/>
          <w:rtl/>
        </w:rPr>
        <w:t xml:space="preserve"> </w:t>
      </w:r>
      <w:r w:rsidRPr="00B92D41">
        <w:rPr>
          <w:rFonts w:ascii="QCF_BSML" w:hAnsi="QCF_BSML" w:cs="QCF_BSML"/>
          <w:color w:val="000000"/>
          <w:sz w:val="101"/>
          <w:szCs w:val="101"/>
          <w:rtl/>
        </w:rPr>
        <w:t xml:space="preserve">ﭼ </w:t>
      </w:r>
      <w:r w:rsidRPr="00B92D41">
        <w:rPr>
          <w:rFonts w:ascii="Arial" w:hAnsi="Arial" w:cs="Arial"/>
          <w:color w:val="808080"/>
          <w:sz w:val="65"/>
          <w:szCs w:val="65"/>
          <w:rtl/>
        </w:rPr>
        <w:t>آل عمران: ١٨٥</w:t>
      </w:r>
    </w:p>
    <w:p w:rsidR="008F7FD5" w:rsidRDefault="00366F36" w:rsidP="00366F36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عباد الله إن عيدكم هذا قد وافق </w:t>
      </w:r>
      <w:r w:rsidR="008F7FD5" w:rsidRPr="00C80921">
        <w:rPr>
          <w:rFonts w:ascii="Arabic Typesetting" w:hAnsi="Arabic Typesetting" w:cs="Arabic Typesetting" w:hint="cs"/>
          <w:sz w:val="120"/>
          <w:szCs w:val="120"/>
          <w:rtl/>
        </w:rPr>
        <w:t>يوم جمعة .</w:t>
      </w:r>
    </w:p>
    <w:p w:rsidR="008F7FD5" w:rsidRPr="00366F36" w:rsidRDefault="00366F36" w:rsidP="00366F36">
      <w:pPr>
        <w:spacing w:after="0"/>
        <w:ind w:left="142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366F36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حضر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يرخص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دم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حضور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جمعة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يصليه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ظهراً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قت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ظهر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إن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خذ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بالعزيم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صلى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ناس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هو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فضل ، لحديث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بْن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ُمَرَ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جْتَمَع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ِيدَان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َهْد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رَسُول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>
        <w:rPr>
          <w:rFonts w:hint="cs"/>
        </w:rPr>
        <w:sym w:font="AGA Arabesque" w:char="F072"/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َوْمُ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ِطْرٍ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َجُمْعَه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َصَلَّى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بِهِم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رَسُولُ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>
        <w:rPr>
          <w:rFonts w:hint="cs"/>
        </w:rPr>
        <w:sym w:font="AGA Arabesque" w:char="F072"/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صَلَاة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ْعِيد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,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قْبَل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َلَيْهِم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بِوَجْهِه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يُّهَ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نَّاسُ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إِنَّكُم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صَبْتُم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خَيْرً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َأَجْرًا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َإِنَّ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ُجْمِعُون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َمَن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رَاد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ُجْمِع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َعَنَ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َلْيُجْمِعْ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َمَن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رَاد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َرْجِعَ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َهْلِهِ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َلْيَرْجِعْ</w:t>
      </w:r>
      <w:r w:rsidR="008F7FD5" w:rsidRPr="00366F36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الطبراني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المعجم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الكبير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60"/>
          <w:szCs w:val="60"/>
          <w:rtl/>
        </w:rPr>
        <w:t>رقم</w:t>
      </w:r>
      <w:r w:rsidR="008F7FD5" w:rsidRPr="00366F36">
        <w:rPr>
          <w:rFonts w:ascii="Arabic Typesetting" w:hAnsi="Arabic Typesetting" w:cs="Arabic Typesetting"/>
          <w:sz w:val="60"/>
          <w:szCs w:val="60"/>
          <w:rtl/>
        </w:rPr>
        <w:t xml:space="preserve"> 13591</w:t>
      </w:r>
    </w:p>
    <w:p w:rsidR="008F7FD5" w:rsidRPr="00366F36" w:rsidRDefault="00366F36" w:rsidP="00366F36">
      <w:pPr>
        <w:spacing w:after="0"/>
        <w:jc w:val="both"/>
        <w:rPr>
          <w:rFonts w:ascii="Arabic Typesetting" w:hAnsi="Arabic Typesetting" w:cs="Arabic Typesetting"/>
          <w:sz w:val="120"/>
          <w:szCs w:val="120"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لم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حضر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ل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تشمله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رخصة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لذ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ل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سقط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نه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جوب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جمعة،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يجب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أن يخرج لصلا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جمعة .</w:t>
      </w:r>
    </w:p>
    <w:p w:rsidR="008F7FD5" w:rsidRDefault="00366F36" w:rsidP="00366F36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حضر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عيد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ترخص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بعدم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حضور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فإنه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يصليها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ظهراً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دخول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وقت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F7FD5" w:rsidRPr="00366F36">
        <w:rPr>
          <w:rFonts w:ascii="Arabic Typesetting" w:hAnsi="Arabic Typesetting" w:cs="Arabic Typesetting" w:hint="cs"/>
          <w:sz w:val="120"/>
          <w:szCs w:val="120"/>
          <w:rtl/>
        </w:rPr>
        <w:t>الظهر وجوباً</w:t>
      </w:r>
      <w:r w:rsidR="008F7FD5" w:rsidRPr="00366F36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300484" w:rsidRDefault="00DA28E4" w:rsidP="00300484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DA28E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سأل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 xml:space="preserve"> يتقبل منا ومنكم الصيام والقيام وصالح الأعمال و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يعين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إياك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ذكره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شكره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حسن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بادته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DA28E4" w:rsidRPr="00DA28E4" w:rsidRDefault="00DA28E4" w:rsidP="00300484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آم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وطان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آم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خلاقنا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آم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عراضنا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آم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رجال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مننا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أصلح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ئمت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ولاة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مورنا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وفق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ل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مر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تحب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ترض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>اه ، اللهم وفقه وسدده وولي عهده لما فيه صلاح البلاد والعباد .</w:t>
      </w:r>
    </w:p>
    <w:p w:rsidR="00DA28E4" w:rsidRPr="00DA28E4" w:rsidRDefault="00DA28E4" w:rsidP="00DA28E4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نصر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إخوان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مجاهدين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حدود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ثبت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قدا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جنود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بواسل</w:t>
      </w:r>
      <w:r w:rsidR="00300484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سدد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سهام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قو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زائم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ليك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بعدوك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عدو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ليك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ب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إن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عجزونك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جعل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قوت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ضعف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جمع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شتات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جع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غنيمةً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لأهل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سنة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</w:p>
    <w:p w:rsidR="00300484" w:rsidRDefault="00DA28E4" w:rsidP="00300484">
      <w:pPr>
        <w:spacing w:after="0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صلح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قلوب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ثبته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دينك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رب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أت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دني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حسنة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آخرة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حسنة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وقنا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عذاب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DA28E4">
        <w:rPr>
          <w:rFonts w:ascii="Arabic Typesetting" w:hAnsi="Arabic Typesetting" w:cs="Arabic Typesetting" w:hint="cs"/>
          <w:sz w:val="120"/>
          <w:szCs w:val="120"/>
          <w:rtl/>
        </w:rPr>
        <w:t>النار</w:t>
      </w:r>
      <w:r w:rsidRPr="00DA28E4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</w:p>
    <w:p w:rsidR="007B67C9" w:rsidRPr="00300484" w:rsidRDefault="00DA28E4" w:rsidP="00300484">
      <w:pPr>
        <w:spacing w:after="0"/>
        <w:jc w:val="both"/>
        <w:rPr>
          <w:rFonts w:ascii="Arabic Typesetting" w:hAnsi="Arabic Typesetting" w:cs="Arabic Typesetting"/>
          <w:sz w:val="106"/>
          <w:szCs w:val="106"/>
          <w:rtl/>
        </w:rPr>
      </w:pP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وصل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اللهم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وسلم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وبارك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على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سيد</w:t>
      </w:r>
      <w:bookmarkStart w:id="0" w:name="_GoBack"/>
      <w:bookmarkEnd w:id="0"/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نا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محمد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وعلى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آله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وصحبه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  <w:r w:rsidRPr="00300484">
        <w:rPr>
          <w:rFonts w:ascii="Arabic Typesetting" w:hAnsi="Arabic Typesetting" w:cs="Arabic Typesetting" w:hint="cs"/>
          <w:sz w:val="106"/>
          <w:szCs w:val="106"/>
          <w:rtl/>
        </w:rPr>
        <w:t>أجمعين</w:t>
      </w:r>
      <w:r w:rsidRPr="00300484">
        <w:rPr>
          <w:rFonts w:ascii="Arabic Typesetting" w:hAnsi="Arabic Typesetting" w:cs="Arabic Typesetting"/>
          <w:sz w:val="106"/>
          <w:szCs w:val="106"/>
          <w:rtl/>
        </w:rPr>
        <w:t xml:space="preserve"> .</w:t>
      </w:r>
    </w:p>
    <w:sectPr w:rsidR="007B67C9" w:rsidRPr="00300484" w:rsidSect="00430EEB">
      <w:headerReference w:type="default" r:id="rId9"/>
      <w:footerReference w:type="default" r:id="rId10"/>
      <w:pgSz w:w="16838" w:h="11906" w:orient="landscape"/>
      <w:pgMar w:top="709" w:right="851" w:bottom="707" w:left="1135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21" w:rsidRDefault="00775A21" w:rsidP="001D53F3">
      <w:pPr>
        <w:spacing w:after="0" w:line="240" w:lineRule="auto"/>
      </w:pPr>
      <w:r>
        <w:separator/>
      </w:r>
    </w:p>
  </w:endnote>
  <w:endnote w:type="continuationSeparator" w:id="0">
    <w:p w:rsidR="00775A21" w:rsidRDefault="00775A21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595331961"/>
      <w:docPartObj>
        <w:docPartGallery w:val="Page Numbers (Bottom of Page)"/>
        <w:docPartUnique/>
      </w:docPartObj>
    </w:sdtPr>
    <w:sdtEndPr/>
    <w:sdtContent>
      <w:p w:rsidR="005F60DC" w:rsidRPr="00455FBA" w:rsidRDefault="005F60DC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300484" w:rsidRPr="00300484">
          <w:rPr>
            <w:noProof/>
            <w:sz w:val="36"/>
            <w:szCs w:val="36"/>
            <w:rtl/>
            <w:lang w:val="ar-SA"/>
          </w:rPr>
          <w:t>26</w:t>
        </w:r>
        <w:r w:rsidRPr="00455FBA">
          <w:rPr>
            <w:sz w:val="36"/>
            <w:szCs w:val="36"/>
          </w:rPr>
          <w:fldChar w:fldCharType="end"/>
        </w:r>
      </w:p>
    </w:sdtContent>
  </w:sdt>
  <w:p w:rsidR="005F60DC" w:rsidRPr="00455FBA" w:rsidRDefault="005F60DC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21" w:rsidRDefault="00775A21" w:rsidP="001D53F3">
      <w:pPr>
        <w:spacing w:after="0" w:line="240" w:lineRule="auto"/>
      </w:pPr>
      <w:r>
        <w:separator/>
      </w:r>
    </w:p>
  </w:footnote>
  <w:footnote w:type="continuationSeparator" w:id="0">
    <w:p w:rsidR="00775A21" w:rsidRDefault="00775A21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F3" w:rsidRPr="00865DC2" w:rsidRDefault="00865DC2" w:rsidP="00B92D41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عيد الفطر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="00472605">
      <w:rPr>
        <w:rFonts w:ascii="Arabic Typesetting" w:hAnsi="Arabic Typesetting" w:cs="Arabic Typesetting"/>
        <w:sz w:val="36"/>
        <w:szCs w:val="36"/>
        <w:rtl/>
      </w:rPr>
      <w:t>/14</w:t>
    </w:r>
    <w:r w:rsidR="00B92D41"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12A5"/>
    <w:multiLevelType w:val="hybridMultilevel"/>
    <w:tmpl w:val="372AA126"/>
    <w:lvl w:ilvl="0" w:tplc="C6F0976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08129B"/>
    <w:multiLevelType w:val="hybridMultilevel"/>
    <w:tmpl w:val="9CAE39E6"/>
    <w:lvl w:ilvl="0" w:tplc="CB225CE8">
      <w:start w:val="1"/>
      <w:numFmt w:val="decimal"/>
      <w:lvlText w:val="%1-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312DF"/>
    <w:rsid w:val="00055E3B"/>
    <w:rsid w:val="000C3179"/>
    <w:rsid w:val="000E29FD"/>
    <w:rsid w:val="000F05BE"/>
    <w:rsid w:val="000F7AE8"/>
    <w:rsid w:val="0010192F"/>
    <w:rsid w:val="00103046"/>
    <w:rsid w:val="001057E4"/>
    <w:rsid w:val="00141041"/>
    <w:rsid w:val="00164057"/>
    <w:rsid w:val="001D53F3"/>
    <w:rsid w:val="00205183"/>
    <w:rsid w:val="00275C4D"/>
    <w:rsid w:val="002F44AB"/>
    <w:rsid w:val="00300484"/>
    <w:rsid w:val="00315C67"/>
    <w:rsid w:val="003654F4"/>
    <w:rsid w:val="00366F36"/>
    <w:rsid w:val="00374D3B"/>
    <w:rsid w:val="00384885"/>
    <w:rsid w:val="003C608D"/>
    <w:rsid w:val="0040229D"/>
    <w:rsid w:val="00402B09"/>
    <w:rsid w:val="00403F27"/>
    <w:rsid w:val="00406E1D"/>
    <w:rsid w:val="0041782D"/>
    <w:rsid w:val="00430EEB"/>
    <w:rsid w:val="00447EB2"/>
    <w:rsid w:val="004509E3"/>
    <w:rsid w:val="00455FBA"/>
    <w:rsid w:val="00472605"/>
    <w:rsid w:val="00486F4B"/>
    <w:rsid w:val="005444D9"/>
    <w:rsid w:val="00567B72"/>
    <w:rsid w:val="00572EDB"/>
    <w:rsid w:val="005B790A"/>
    <w:rsid w:val="005C5965"/>
    <w:rsid w:val="005D67A6"/>
    <w:rsid w:val="005F60DC"/>
    <w:rsid w:val="00657E6C"/>
    <w:rsid w:val="006758CC"/>
    <w:rsid w:val="006764BC"/>
    <w:rsid w:val="006B43D2"/>
    <w:rsid w:val="006E14BE"/>
    <w:rsid w:val="00741F4E"/>
    <w:rsid w:val="0075152E"/>
    <w:rsid w:val="00752946"/>
    <w:rsid w:val="00754EE2"/>
    <w:rsid w:val="00775A21"/>
    <w:rsid w:val="00793F3F"/>
    <w:rsid w:val="007B4CD7"/>
    <w:rsid w:val="007B67C9"/>
    <w:rsid w:val="00800A81"/>
    <w:rsid w:val="00840BA8"/>
    <w:rsid w:val="00846454"/>
    <w:rsid w:val="00861FDA"/>
    <w:rsid w:val="00864237"/>
    <w:rsid w:val="00865DC2"/>
    <w:rsid w:val="00884471"/>
    <w:rsid w:val="008A6893"/>
    <w:rsid w:val="008C650F"/>
    <w:rsid w:val="008E022F"/>
    <w:rsid w:val="008F04C4"/>
    <w:rsid w:val="008F2317"/>
    <w:rsid w:val="008F7FD5"/>
    <w:rsid w:val="00911BBC"/>
    <w:rsid w:val="00963F79"/>
    <w:rsid w:val="0099014F"/>
    <w:rsid w:val="009923B4"/>
    <w:rsid w:val="009A1E33"/>
    <w:rsid w:val="009F73E6"/>
    <w:rsid w:val="00A7738B"/>
    <w:rsid w:val="00A91A05"/>
    <w:rsid w:val="00AB0AEB"/>
    <w:rsid w:val="00AB2BCC"/>
    <w:rsid w:val="00AB46A2"/>
    <w:rsid w:val="00B75EA2"/>
    <w:rsid w:val="00B806A2"/>
    <w:rsid w:val="00B81F59"/>
    <w:rsid w:val="00B92D41"/>
    <w:rsid w:val="00BB57E3"/>
    <w:rsid w:val="00C27146"/>
    <w:rsid w:val="00C43932"/>
    <w:rsid w:val="00C808AC"/>
    <w:rsid w:val="00C80921"/>
    <w:rsid w:val="00C95DD4"/>
    <w:rsid w:val="00CB2C64"/>
    <w:rsid w:val="00CD77C2"/>
    <w:rsid w:val="00CE7BEC"/>
    <w:rsid w:val="00CF070D"/>
    <w:rsid w:val="00D00577"/>
    <w:rsid w:val="00D022ED"/>
    <w:rsid w:val="00D04A15"/>
    <w:rsid w:val="00D73408"/>
    <w:rsid w:val="00DA28E4"/>
    <w:rsid w:val="00DC6BB9"/>
    <w:rsid w:val="00DC7832"/>
    <w:rsid w:val="00E44937"/>
    <w:rsid w:val="00E570E9"/>
    <w:rsid w:val="00E65A0B"/>
    <w:rsid w:val="00E710CB"/>
    <w:rsid w:val="00E82C19"/>
    <w:rsid w:val="00EA38C8"/>
    <w:rsid w:val="00EA40CA"/>
    <w:rsid w:val="00EB1FA3"/>
    <w:rsid w:val="00EB7C33"/>
    <w:rsid w:val="00F33194"/>
    <w:rsid w:val="00F42691"/>
    <w:rsid w:val="00F435DE"/>
    <w:rsid w:val="00F878F3"/>
    <w:rsid w:val="00F96070"/>
    <w:rsid w:val="00FC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5EB6A"/>
  <w15:docId w15:val="{0EDBA661-9C05-41C8-A4FA-3908BF2A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055E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2D7-9F41-4EA4-B634-80EECCE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‏‏مستخدم Windows</cp:lastModifiedBy>
  <cp:revision>23</cp:revision>
  <cp:lastPrinted>2015-07-17T02:27:00Z</cp:lastPrinted>
  <dcterms:created xsi:type="dcterms:W3CDTF">2014-07-27T23:32:00Z</dcterms:created>
  <dcterms:modified xsi:type="dcterms:W3CDTF">2018-06-15T02:46:00Z</dcterms:modified>
</cp:coreProperties>
</file>